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00-1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-Лео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К-Леон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755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021300079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7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7 (28.1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хайлов Сергей Леонид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00-8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Социалистиче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00$134035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12.2025 по 20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